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45" w:rsidRPr="00610AF0" w:rsidRDefault="00EF0745" w:rsidP="00EF07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EF0745" w:rsidRPr="00610AF0" w:rsidRDefault="00EF0745" w:rsidP="00EF07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EF0745" w:rsidRPr="00610AF0" w:rsidTr="00EF0745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667DAB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667DAB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1</w:t>
            </w:r>
            <w:r w:rsidR="00667D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EF0745" w:rsidRPr="00610AF0" w:rsidTr="00EF0745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right"/>
              <w:rPr>
                <w:sz w:val="16"/>
                <w:szCs w:val="16"/>
              </w:rPr>
            </w:pPr>
          </w:p>
        </w:tc>
      </w:tr>
    </w:tbl>
    <w:p w:rsidR="00EF0745" w:rsidRPr="00610AF0" w:rsidRDefault="00EF0745" w:rsidP="00667DAB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667DAB" w:rsidRPr="00610AF0">
        <w:rPr>
          <w:sz w:val="16"/>
          <w:szCs w:val="16"/>
        </w:rPr>
        <w:t xml:space="preserve">учреждение </w:t>
      </w:r>
      <w:r w:rsidR="00667DAB">
        <w:rPr>
          <w:sz w:val="16"/>
          <w:szCs w:val="16"/>
        </w:rPr>
        <w:t>- М</w:t>
      </w:r>
      <w:r w:rsidR="00667DAB" w:rsidRPr="00610AF0">
        <w:rPr>
          <w:sz w:val="16"/>
          <w:szCs w:val="16"/>
        </w:rPr>
        <w:t>униципальное</w:t>
      </w:r>
      <w:r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>
        <w:rPr>
          <w:sz w:val="16"/>
          <w:szCs w:val="16"/>
          <w:u w:val="single"/>
        </w:rPr>
        <w:t xml:space="preserve">г.Хабаровска «Детский сад № 48» </w:t>
      </w:r>
      <w:r w:rsidRPr="00610AF0">
        <w:rPr>
          <w:sz w:val="16"/>
          <w:szCs w:val="16"/>
          <w:u w:val="single"/>
        </w:rPr>
        <w:t xml:space="preserve"> (в дальнейшем – исполните</w:t>
      </w:r>
      <w:r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 xml:space="preserve">,  серия </w:t>
      </w:r>
      <w:r w:rsidRPr="00B24A69">
        <w:rPr>
          <w:sz w:val="16"/>
          <w:szCs w:val="16"/>
        </w:rPr>
        <w:t xml:space="preserve">27Л01 № </w:t>
      </w:r>
      <w:r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>
        <w:rPr>
          <w:sz w:val="16"/>
          <w:szCs w:val="16"/>
        </w:rPr>
        <w:t>5</w:t>
      </w:r>
      <w:r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>
        <w:rPr>
          <w:sz w:val="16"/>
          <w:szCs w:val="16"/>
        </w:rPr>
        <w:t>,</w:t>
      </w:r>
      <w:r w:rsidR="00667D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лице  заведующего </w:t>
      </w:r>
      <w:r w:rsidRPr="00610AF0">
        <w:rPr>
          <w:sz w:val="16"/>
          <w:szCs w:val="16"/>
          <w:u w:val="single"/>
        </w:rPr>
        <w:t>Байдиной  Елены Анатольевны,</w:t>
      </w:r>
      <w:r w:rsidR="00667DAB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основании </w:t>
      </w:r>
      <w:r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Устава</w:t>
      </w:r>
      <w:r>
        <w:rPr>
          <w:sz w:val="16"/>
          <w:szCs w:val="16"/>
        </w:rPr>
        <w:t xml:space="preserve">   </w:t>
      </w:r>
      <w:r w:rsidRPr="00610AF0">
        <w:rPr>
          <w:sz w:val="16"/>
          <w:szCs w:val="16"/>
        </w:rPr>
        <w:t xml:space="preserve"> Исполнителя, с одной стороны, и  </w:t>
      </w:r>
    </w:p>
    <w:p w:rsidR="00EF0745" w:rsidRPr="00610AF0" w:rsidRDefault="00EF0745" w:rsidP="00EF0745">
      <w:pPr>
        <w:rPr>
          <w:sz w:val="16"/>
          <w:szCs w:val="16"/>
        </w:rPr>
      </w:pPr>
    </w:p>
    <w:p w:rsidR="00EF0745" w:rsidRPr="00610AF0" w:rsidRDefault="00EF0745" w:rsidP="00EF07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F0745" w:rsidRPr="00610AF0" w:rsidRDefault="00667DAB" w:rsidP="00EF07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EF0745" w:rsidRPr="00610AF0">
        <w:rPr>
          <w:sz w:val="16"/>
          <w:szCs w:val="16"/>
        </w:rPr>
        <w:t xml:space="preserve">(в дальнейшем - Заказчик) и  </w:t>
      </w:r>
    </w:p>
    <w:p w:rsidR="00EF0745" w:rsidRPr="00610AF0" w:rsidRDefault="00EF0745" w:rsidP="00EF07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EF0745" w:rsidRPr="00610AF0" w:rsidRDefault="00EF0745" w:rsidP="00EF07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EF0745" w:rsidRDefault="00EF0745" w:rsidP="00EF0745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EF0745" w:rsidRPr="00667DAB" w:rsidRDefault="00EF0745" w:rsidP="00667DAB">
      <w:pPr>
        <w:spacing w:before="120"/>
        <w:ind w:firstLine="567"/>
        <w:jc w:val="both"/>
        <w:rPr>
          <w:b/>
          <w:sz w:val="16"/>
          <w:szCs w:val="16"/>
        </w:rPr>
      </w:pPr>
      <w:r w:rsidRPr="00667DAB">
        <w:rPr>
          <w:b/>
          <w:sz w:val="16"/>
          <w:szCs w:val="16"/>
        </w:rPr>
        <w:t>1. ПРЕДМЕТ ДОГОВОРА</w:t>
      </w:r>
    </w:p>
    <w:p w:rsidR="00EF0745" w:rsidRPr="00610AF0" w:rsidRDefault="00EF0745" w:rsidP="00EF0745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 учебным планом (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667DAB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EF0745" w:rsidRPr="00667DAB" w:rsidRDefault="00EF0745" w:rsidP="00667DAB">
      <w:pPr>
        <w:tabs>
          <w:tab w:val="center" w:pos="9214"/>
          <w:tab w:val="right" w:pos="10205"/>
        </w:tabs>
        <w:spacing w:before="120"/>
        <w:ind w:firstLine="567"/>
        <w:rPr>
          <w:b/>
          <w:sz w:val="16"/>
          <w:szCs w:val="16"/>
        </w:rPr>
      </w:pPr>
      <w:r w:rsidRPr="00667DAB">
        <w:rPr>
          <w:b/>
          <w:sz w:val="16"/>
          <w:szCs w:val="16"/>
        </w:rPr>
        <w:t xml:space="preserve"> 2. ОБЯЗАННОСТИ ИСПОЛНИТЕЛЯ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F0745" w:rsidRPr="00667DAB" w:rsidRDefault="00EF0745" w:rsidP="00667DAB">
      <w:pPr>
        <w:spacing w:before="120"/>
        <w:ind w:firstLine="567"/>
        <w:jc w:val="both"/>
        <w:rPr>
          <w:b/>
          <w:sz w:val="16"/>
          <w:szCs w:val="16"/>
        </w:rPr>
      </w:pPr>
      <w:r w:rsidRPr="00667DAB">
        <w:rPr>
          <w:b/>
          <w:sz w:val="16"/>
          <w:szCs w:val="16"/>
        </w:rPr>
        <w:t>3. ОБЯЗАННОСТИ ЗАКАЗЧИКА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F0745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EF0745" w:rsidRPr="00667DAB" w:rsidRDefault="00EF0745" w:rsidP="00667DAB">
      <w:pPr>
        <w:spacing w:before="120"/>
        <w:ind w:firstLine="567"/>
        <w:rPr>
          <w:b/>
          <w:sz w:val="16"/>
          <w:szCs w:val="16"/>
        </w:rPr>
      </w:pPr>
      <w:r w:rsidRPr="00667DAB">
        <w:rPr>
          <w:b/>
          <w:sz w:val="16"/>
          <w:szCs w:val="16"/>
        </w:rPr>
        <w:t>4. ПРАВА ИСПОЛНИТЕЛЯ, ЗАКАЗЧИКА, ПОТРЕБИТЕЛЯ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F0745" w:rsidRPr="00610AF0" w:rsidRDefault="00EF0745" w:rsidP="00EF07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705C6E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F0745" w:rsidRPr="00667DAB" w:rsidRDefault="00EF0745" w:rsidP="00667DAB">
      <w:pPr>
        <w:spacing w:before="120"/>
        <w:ind w:firstLine="567"/>
        <w:rPr>
          <w:b/>
          <w:sz w:val="16"/>
          <w:szCs w:val="16"/>
        </w:rPr>
      </w:pPr>
      <w:r w:rsidRPr="00667DAB">
        <w:rPr>
          <w:b/>
          <w:sz w:val="16"/>
          <w:szCs w:val="16"/>
        </w:rPr>
        <w:t>5. ОПЛАТА УСЛУГ</w:t>
      </w:r>
    </w:p>
    <w:p w:rsidR="00667DAB" w:rsidRDefault="00EF0745" w:rsidP="00667DAB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1. Заказчик </w:t>
      </w:r>
      <w:r>
        <w:rPr>
          <w:sz w:val="16"/>
          <w:szCs w:val="16"/>
        </w:rPr>
        <w:t>ежемесячно</w:t>
      </w:r>
      <w:r w:rsidR="00667DAB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в рублях оплачивает услуги, указанные в разделе 1 настоящего договора, в сумме</w:t>
      </w:r>
      <w:r w:rsidR="00667DAB">
        <w:rPr>
          <w:sz w:val="16"/>
          <w:szCs w:val="16"/>
        </w:rPr>
        <w:t xml:space="preserve"> </w:t>
      </w:r>
      <w:r w:rsidRPr="00705C6E">
        <w:rPr>
          <w:b/>
          <w:sz w:val="16"/>
          <w:szCs w:val="16"/>
          <w:u w:val="single"/>
        </w:rPr>
        <w:t>165,00 ( сто шестьдесят пять) рублей  00 копеек за 1 занятие</w:t>
      </w:r>
      <w:r w:rsidR="00667DAB">
        <w:rPr>
          <w:sz w:val="16"/>
          <w:szCs w:val="16"/>
        </w:rPr>
        <w:t>.</w:t>
      </w:r>
    </w:p>
    <w:p w:rsidR="00EF0745" w:rsidRPr="00610AF0" w:rsidRDefault="00667DAB" w:rsidP="00705C6E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олн</w:t>
      </w:r>
      <w:r w:rsidR="00EF0745">
        <w:rPr>
          <w:sz w:val="16"/>
          <w:szCs w:val="16"/>
        </w:rPr>
        <w:t>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705C6E">
        <w:rPr>
          <w:sz w:val="16"/>
          <w:szCs w:val="16"/>
        </w:rPr>
        <w:t>тринадцать тысяч двести рублей.</w:t>
      </w:r>
    </w:p>
    <w:p w:rsidR="00EF0745" w:rsidRPr="00610AF0" w:rsidRDefault="00EF0745" w:rsidP="00705C6E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705C6E">
        <w:rPr>
          <w:b/>
          <w:sz w:val="16"/>
          <w:szCs w:val="16"/>
          <w:u w:val="single"/>
        </w:rPr>
        <w:t>Оплата производится</w:t>
      </w:r>
      <w:r w:rsidR="00705C6E" w:rsidRPr="00705C6E">
        <w:rPr>
          <w:b/>
          <w:sz w:val="16"/>
          <w:szCs w:val="16"/>
          <w:u w:val="single"/>
        </w:rPr>
        <w:t xml:space="preserve"> </w:t>
      </w:r>
      <w:r w:rsidRPr="00705C6E">
        <w:rPr>
          <w:b/>
          <w:sz w:val="16"/>
          <w:szCs w:val="16"/>
          <w:u w:val="single"/>
        </w:rPr>
        <w:t>не позднее 15 числа текущего месяца</w:t>
      </w:r>
      <w:r w:rsidR="00705C6E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705C6E">
        <w:rPr>
          <w:b/>
          <w:sz w:val="16"/>
          <w:szCs w:val="16"/>
          <w:u w:val="single"/>
        </w:rPr>
        <w:t>Оплата услуг удостовер</w:t>
      </w:r>
      <w:r w:rsidR="00705C6E" w:rsidRPr="00705C6E">
        <w:rPr>
          <w:b/>
          <w:sz w:val="16"/>
          <w:szCs w:val="16"/>
          <w:u w:val="single"/>
        </w:rPr>
        <w:t>яется Исполнителю квитанцией</w:t>
      </w:r>
      <w:r w:rsidR="00705C6E">
        <w:rPr>
          <w:sz w:val="16"/>
          <w:szCs w:val="16"/>
        </w:rPr>
        <w:t>.</w:t>
      </w:r>
    </w:p>
    <w:p w:rsidR="00EF0745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EF0745" w:rsidRPr="00705C6E" w:rsidRDefault="00EF0745" w:rsidP="00705C6E">
      <w:pPr>
        <w:spacing w:before="120"/>
        <w:ind w:firstLine="567"/>
        <w:rPr>
          <w:b/>
          <w:sz w:val="16"/>
          <w:szCs w:val="16"/>
        </w:rPr>
      </w:pPr>
      <w:r w:rsidRPr="00705C6E">
        <w:rPr>
          <w:b/>
          <w:sz w:val="16"/>
          <w:szCs w:val="16"/>
        </w:rPr>
        <w:t>6. ОСНОВАНИЯ ИЗМЕНЕНИЯ И РАСТОРЖЕНИЯ ДОГОВОРА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05C6E" w:rsidRPr="00610AF0" w:rsidRDefault="00705C6E" w:rsidP="00705C6E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 Исполнителю</w:t>
      </w:r>
      <w:r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705C6E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705C6E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705C6E" w:rsidRDefault="00EF0745" w:rsidP="00705C6E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705C6E">
        <w:rPr>
          <w:sz w:val="16"/>
          <w:szCs w:val="16"/>
        </w:rPr>
        <w:t>3</w:t>
      </w:r>
      <w:r w:rsidRPr="00610AF0">
        <w:rPr>
          <w:sz w:val="16"/>
          <w:szCs w:val="16"/>
        </w:rPr>
        <w:t>. </w:t>
      </w:r>
      <w:r w:rsidR="00705C6E" w:rsidRPr="00D56152">
        <w:rPr>
          <w:sz w:val="16"/>
          <w:szCs w:val="16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более чем на 15 календарных дней с </w:t>
      </w:r>
      <w:r w:rsidR="00705C6E" w:rsidRPr="007E4378">
        <w:rPr>
          <w:sz w:val="16"/>
          <w:szCs w:val="16"/>
        </w:rPr>
        <w:t>шестнадцатого календарного дня от даты исполнения обязательств до дня погашения задолженности.</w:t>
      </w:r>
      <w:r w:rsidR="00705C6E">
        <w:rPr>
          <w:sz w:val="16"/>
          <w:szCs w:val="16"/>
        </w:rPr>
        <w:t xml:space="preserve"> </w:t>
      </w:r>
    </w:p>
    <w:p w:rsidR="00EF0745" w:rsidRPr="00610AF0" w:rsidRDefault="00EF0745" w:rsidP="00705C6E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705C6E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EF0745" w:rsidRDefault="00EF0745" w:rsidP="00EF0745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EF0745" w:rsidRPr="00705C6E" w:rsidRDefault="00EF0745" w:rsidP="00705C6E">
      <w:pPr>
        <w:spacing w:before="120"/>
        <w:ind w:firstLine="567"/>
        <w:rPr>
          <w:b/>
          <w:sz w:val="16"/>
          <w:szCs w:val="16"/>
        </w:rPr>
      </w:pPr>
      <w:r w:rsidRPr="00705C6E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EF0745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F0745" w:rsidRPr="00705C6E" w:rsidRDefault="00EF0745" w:rsidP="00705C6E">
      <w:pPr>
        <w:spacing w:before="120"/>
        <w:ind w:firstLine="567"/>
        <w:rPr>
          <w:b/>
          <w:sz w:val="16"/>
          <w:szCs w:val="16"/>
        </w:rPr>
      </w:pPr>
      <w:r w:rsidRPr="00705C6E">
        <w:rPr>
          <w:b/>
          <w:sz w:val="16"/>
          <w:szCs w:val="16"/>
        </w:rPr>
        <w:t>8. СРОК ДЕЙСТВИЯ ДОГОВОРА И ДРУГИЕ УСЛОВИЯ</w:t>
      </w:r>
    </w:p>
    <w:p w:rsidR="00EF0745" w:rsidRPr="00610AF0" w:rsidRDefault="00EF0745" w:rsidP="00EF07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ет до  “</w:t>
      </w:r>
      <w:r>
        <w:rPr>
          <w:sz w:val="16"/>
          <w:szCs w:val="16"/>
        </w:rPr>
        <w:t>30”</w:t>
      </w:r>
      <w:r>
        <w:rPr>
          <w:sz w:val="16"/>
          <w:szCs w:val="16"/>
        </w:rPr>
        <w:tab/>
        <w:t xml:space="preserve">июня  </w:t>
      </w:r>
      <w:r w:rsidRPr="00610AF0">
        <w:rPr>
          <w:sz w:val="16"/>
          <w:szCs w:val="16"/>
        </w:rPr>
        <w:t>201</w:t>
      </w:r>
      <w:r w:rsidR="00705C6E">
        <w:rPr>
          <w:sz w:val="16"/>
          <w:szCs w:val="16"/>
        </w:rPr>
        <w:t xml:space="preserve">9 </w:t>
      </w:r>
      <w:r w:rsidRPr="00610AF0">
        <w:rPr>
          <w:sz w:val="16"/>
          <w:szCs w:val="16"/>
        </w:rPr>
        <w:t>г.</w:t>
      </w:r>
    </w:p>
    <w:p w:rsidR="00EF0745" w:rsidRPr="00610AF0" w:rsidRDefault="00EF0745" w:rsidP="00EF07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EF0745" w:rsidRPr="00705C6E" w:rsidRDefault="00EF0745" w:rsidP="00705C6E">
      <w:pPr>
        <w:spacing w:before="120"/>
        <w:ind w:firstLine="567"/>
        <w:rPr>
          <w:b/>
          <w:sz w:val="16"/>
          <w:szCs w:val="16"/>
        </w:rPr>
      </w:pPr>
      <w:r w:rsidRPr="00705C6E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78"/>
        <w:gridCol w:w="3119"/>
        <w:gridCol w:w="454"/>
      </w:tblGrid>
      <w:tr w:rsidR="00EF0745" w:rsidRPr="00610AF0" w:rsidTr="00EF0745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Хабаровска «Детский сад №48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в-л 70-летия Октября, 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1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15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610AF0" w:rsidTr="00EF0745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8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F0745" w:rsidRPr="00610AF0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F0745" w:rsidRPr="00610AF0" w:rsidRDefault="00EF0745" w:rsidP="00EF0745">
      <w:pPr>
        <w:rPr>
          <w:sz w:val="16"/>
          <w:szCs w:val="16"/>
        </w:rPr>
      </w:pPr>
      <w:r>
        <w:rPr>
          <w:sz w:val="16"/>
          <w:szCs w:val="16"/>
        </w:rPr>
        <w:t>р/с 40701810400001000048</w:t>
      </w:r>
    </w:p>
    <w:p w:rsidR="00EF0745" w:rsidRDefault="00EF0745" w:rsidP="00EF0745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________________________________                  </w:t>
      </w:r>
      <w:r>
        <w:rPr>
          <w:sz w:val="16"/>
          <w:szCs w:val="16"/>
        </w:rPr>
        <w:t xml:space="preserve">                    </w:t>
      </w:r>
      <w:r w:rsidR="00705C6E">
        <w:rPr>
          <w:sz w:val="16"/>
          <w:szCs w:val="16"/>
        </w:rPr>
        <w:t>______________________ (подпись)</w:t>
      </w:r>
    </w:p>
    <w:p w:rsidR="00EF0745" w:rsidRDefault="00EF0745" w:rsidP="00EF0745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</w:t>
      </w:r>
    </w:p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EF0745" w:rsidTr="00EF0745">
        <w:trPr>
          <w:trHeight w:val="100"/>
        </w:trPr>
        <w:tc>
          <w:tcPr>
            <w:tcW w:w="2460" w:type="dxa"/>
          </w:tcPr>
          <w:p w:rsidR="00EF0745" w:rsidRDefault="00EF0745" w:rsidP="00EF0745">
            <w:pPr>
              <w:rPr>
                <w:sz w:val="16"/>
                <w:szCs w:val="16"/>
              </w:rPr>
            </w:pPr>
          </w:p>
        </w:tc>
      </w:tr>
    </w:tbl>
    <w:p w:rsidR="00EF0745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705C6E" w:rsidRDefault="00705C6E" w:rsidP="00EF0745">
      <w:pPr>
        <w:rPr>
          <w:sz w:val="16"/>
          <w:szCs w:val="16"/>
        </w:rPr>
      </w:pPr>
    </w:p>
    <w:p w:rsidR="00EF0745" w:rsidRDefault="00EF0745" w:rsidP="00EF0745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EF0745" w:rsidRPr="00B84793" w:rsidRDefault="00EF0745" w:rsidP="00EF0745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EF0745" w:rsidRPr="00B84793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705C6E" w:rsidRPr="00B84793" w:rsidTr="008C215A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705C6E" w:rsidRPr="00B84793" w:rsidTr="008C215A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E" w:rsidRPr="00B84793" w:rsidRDefault="00705C6E" w:rsidP="008C215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E" w:rsidRPr="00B84793" w:rsidRDefault="00705C6E" w:rsidP="008C215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E" w:rsidRPr="00B84793" w:rsidRDefault="00705C6E" w:rsidP="008C215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E" w:rsidRPr="00B84793" w:rsidRDefault="00705C6E" w:rsidP="008C215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705C6E" w:rsidRPr="00B84793" w:rsidTr="008C215A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E" w:rsidRPr="00B84793" w:rsidRDefault="00705C6E" w:rsidP="008C2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Ц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E" w:rsidRPr="00B84793" w:rsidRDefault="00705C6E" w:rsidP="008C2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E" w:rsidRPr="00B84793" w:rsidRDefault="00705C6E" w:rsidP="008C2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рад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6E" w:rsidRPr="00B84793" w:rsidRDefault="00705C6E" w:rsidP="008C2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EF0745" w:rsidRDefault="00EF0745" w:rsidP="00EF0745">
      <w:pPr>
        <w:rPr>
          <w:sz w:val="16"/>
          <w:szCs w:val="16"/>
        </w:rPr>
      </w:pPr>
    </w:p>
    <w:p w:rsidR="00EF0745" w:rsidRDefault="00EF0745" w:rsidP="00EF0745">
      <w:pPr>
        <w:rPr>
          <w:sz w:val="16"/>
          <w:szCs w:val="16"/>
        </w:rPr>
      </w:pPr>
    </w:p>
    <w:p w:rsidR="00EF0745" w:rsidRPr="00B84793" w:rsidRDefault="00EF0745" w:rsidP="00EF0745">
      <w:pPr>
        <w:spacing w:before="240"/>
        <w:rPr>
          <w:sz w:val="16"/>
          <w:szCs w:val="16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3119"/>
        <w:gridCol w:w="454"/>
      </w:tblGrid>
      <w:tr w:rsidR="00EF0745" w:rsidRPr="00B84793" w:rsidTr="00EF0745">
        <w:tc>
          <w:tcPr>
            <w:tcW w:w="3119" w:type="dxa"/>
            <w:hideMark/>
          </w:tcPr>
          <w:p w:rsidR="00EF0745" w:rsidRDefault="00EF0745" w:rsidP="00EF0745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Исполнитель:</w:t>
            </w:r>
          </w:p>
          <w:p w:rsidR="00EF0745" w:rsidRPr="00B84793" w:rsidRDefault="00EF0745" w:rsidP="00EF0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EF0745" w:rsidRPr="00B84793" w:rsidRDefault="00EF0745" w:rsidP="00EF0745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454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 xml:space="preserve"> г.Хаба</w:t>
            </w:r>
            <w:bookmarkStart w:id="0" w:name="_GoBack"/>
            <w:bookmarkEnd w:id="0"/>
            <w:r>
              <w:rPr>
                <w:sz w:val="16"/>
                <w:szCs w:val="16"/>
              </w:rPr>
              <w:t>ровска «Детский сад №48»</w:t>
            </w:r>
          </w:p>
        </w:tc>
        <w:tc>
          <w:tcPr>
            <w:tcW w:w="1020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c>
          <w:tcPr>
            <w:tcW w:w="3119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0745" w:rsidRPr="00B84793" w:rsidRDefault="00EF0745" w:rsidP="00EF0745">
            <w:pPr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                 г. Хабаровск</w:t>
            </w:r>
          </w:p>
        </w:tc>
        <w:tc>
          <w:tcPr>
            <w:tcW w:w="1020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c>
          <w:tcPr>
            <w:tcW w:w="3119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в-л 70-летия Октября,7</w:t>
            </w:r>
          </w:p>
        </w:tc>
        <w:tc>
          <w:tcPr>
            <w:tcW w:w="1020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c>
          <w:tcPr>
            <w:tcW w:w="3119" w:type="dxa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020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ИНН 2725022189</w:t>
            </w:r>
          </w:p>
        </w:tc>
        <w:tc>
          <w:tcPr>
            <w:tcW w:w="1020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2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ПП 272501001</w:t>
            </w:r>
          </w:p>
        </w:tc>
        <w:tc>
          <w:tcPr>
            <w:tcW w:w="1020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480"/>
        </w:trPr>
        <w:tc>
          <w:tcPr>
            <w:tcW w:w="3119" w:type="dxa"/>
            <w:vMerge w:val="restart"/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EF0745" w:rsidRPr="00610AF0" w:rsidTr="00EF0745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ФК по Хабаровскому краю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0745" w:rsidRPr="00610AF0" w:rsidTr="00EF0745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МАДОУ № 48 ЛС 30226Ш67400)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0745" w:rsidRPr="00610AF0" w:rsidTr="00EF0745">
              <w:trPr>
                <w:trHeight w:val="34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ение Хабаровск  г. Хабаровск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F0745" w:rsidRPr="00610AF0" w:rsidRDefault="00EF0745" w:rsidP="00EF074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F0745" w:rsidRDefault="00EF0745" w:rsidP="00EF0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  <w:r w:rsidRPr="00610AF0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610AF0">
              <w:rPr>
                <w:sz w:val="16"/>
                <w:szCs w:val="16"/>
              </w:rPr>
              <w:t>______________________________</w:t>
            </w:r>
          </w:p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                          Е.А. Байдина</w:t>
            </w:r>
          </w:p>
        </w:tc>
        <w:tc>
          <w:tcPr>
            <w:tcW w:w="1020" w:type="dxa"/>
            <w:vMerge w:val="restart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  <w:vMerge w:val="restart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480"/>
        </w:trPr>
        <w:tc>
          <w:tcPr>
            <w:tcW w:w="3119" w:type="dxa"/>
            <w:vMerge/>
          </w:tcPr>
          <w:p w:rsidR="00EF0745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435"/>
        </w:trPr>
        <w:tc>
          <w:tcPr>
            <w:tcW w:w="3119" w:type="dxa"/>
            <w:vMerge/>
          </w:tcPr>
          <w:p w:rsidR="00EF0745" w:rsidRDefault="00EF0745" w:rsidP="00EF074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  <w:tr w:rsidR="00EF0745" w:rsidRPr="00B84793" w:rsidTr="00EF0745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745" w:rsidRPr="00B84793" w:rsidRDefault="00705C6E" w:rsidP="00EF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(подпись)</w:t>
            </w:r>
          </w:p>
        </w:tc>
        <w:tc>
          <w:tcPr>
            <w:tcW w:w="454" w:type="dxa"/>
            <w:vAlign w:val="bottom"/>
          </w:tcPr>
          <w:p w:rsidR="00EF0745" w:rsidRPr="00B84793" w:rsidRDefault="00EF0745" w:rsidP="00EF07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F0745" w:rsidRDefault="00EF0745" w:rsidP="00EF0745">
      <w:pPr>
        <w:spacing w:before="240"/>
        <w:ind w:left="1276"/>
      </w:pPr>
      <w:r>
        <w:t>М.П.</w:t>
      </w:r>
    </w:p>
    <w:sectPr w:rsidR="00EF0745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09" w:rsidRDefault="00871B09" w:rsidP="005B1EE6">
      <w:r>
        <w:separator/>
      </w:r>
    </w:p>
  </w:endnote>
  <w:endnote w:type="continuationSeparator" w:id="0">
    <w:p w:rsidR="00871B09" w:rsidRDefault="00871B09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09" w:rsidRDefault="00871B09" w:rsidP="005B1EE6">
      <w:r>
        <w:separator/>
      </w:r>
    </w:p>
  </w:footnote>
  <w:footnote w:type="continuationSeparator" w:id="0">
    <w:p w:rsidR="00871B09" w:rsidRDefault="00871B09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251E48"/>
    <w:rsid w:val="00263474"/>
    <w:rsid w:val="00276DA3"/>
    <w:rsid w:val="002A3281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67DAB"/>
    <w:rsid w:val="00674409"/>
    <w:rsid w:val="00693850"/>
    <w:rsid w:val="006B7932"/>
    <w:rsid w:val="006C2198"/>
    <w:rsid w:val="006C6C00"/>
    <w:rsid w:val="006E4E46"/>
    <w:rsid w:val="007022E3"/>
    <w:rsid w:val="00705C6E"/>
    <w:rsid w:val="00724A14"/>
    <w:rsid w:val="00727D32"/>
    <w:rsid w:val="007322D1"/>
    <w:rsid w:val="00742956"/>
    <w:rsid w:val="00742C6B"/>
    <w:rsid w:val="00787002"/>
    <w:rsid w:val="007B0812"/>
    <w:rsid w:val="007B301B"/>
    <w:rsid w:val="00871B09"/>
    <w:rsid w:val="008A4B41"/>
    <w:rsid w:val="008A52D4"/>
    <w:rsid w:val="008B696B"/>
    <w:rsid w:val="008D5872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264F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6B92-3D2A-4D44-8063-AC60CAC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75C4-8D22-4172-B4D0-9B41AEA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</cp:revision>
  <cp:lastPrinted>2018-09-03T00:07:00Z</cp:lastPrinted>
  <dcterms:created xsi:type="dcterms:W3CDTF">2018-09-05T05:19:00Z</dcterms:created>
  <dcterms:modified xsi:type="dcterms:W3CDTF">2018-09-05T05:48:00Z</dcterms:modified>
</cp:coreProperties>
</file>